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tial Differential Equations And Hilbert Space Method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tial Differential Equations And Hilbert Space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Partial Differential Equations And Hilbert Space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